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经济观察系列  1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经济观察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50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小民经济观察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